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1D55" w14:textId="77777777" w:rsidR="00A96FA8" w:rsidRDefault="00A96FA8" w:rsidP="00673090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 w:rsidR="008E515E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号</w:t>
      </w:r>
      <w:r w:rsidR="001E0D35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（第</w:t>
      </w:r>
      <w:r w:rsidR="00B5482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関係）</w:t>
      </w:r>
    </w:p>
    <w:p w14:paraId="1D53FE87" w14:textId="77777777" w:rsidR="005D69C1" w:rsidRDefault="00E925CC" w:rsidP="000C380F">
      <w:pPr>
        <w:ind w:left="22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FB14F1">
        <w:rPr>
          <w:rFonts w:hint="eastAsia"/>
          <w:sz w:val="22"/>
          <w:szCs w:val="22"/>
        </w:rPr>
        <w:t>年　　月　　日</w:t>
      </w:r>
    </w:p>
    <w:p w14:paraId="3A5840CF" w14:textId="77777777" w:rsidR="000C4A93" w:rsidRPr="00B52D90" w:rsidRDefault="00B54826" w:rsidP="00B52D9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桑折</w:t>
      </w:r>
      <w:r w:rsidR="004D3A1E">
        <w:rPr>
          <w:rFonts w:hint="eastAsia"/>
          <w:sz w:val="22"/>
          <w:szCs w:val="22"/>
        </w:rPr>
        <w:t>町</w:t>
      </w:r>
      <w:r w:rsidR="00C00C80">
        <w:rPr>
          <w:rFonts w:hint="eastAsia"/>
          <w:sz w:val="22"/>
          <w:szCs w:val="22"/>
        </w:rPr>
        <w:t>長</w:t>
      </w:r>
    </w:p>
    <w:p w14:paraId="66BB0EC7" w14:textId="77777777" w:rsidR="004D3A1E" w:rsidRDefault="004D3A1E" w:rsidP="00657340">
      <w:pPr>
        <w:jc w:val="left"/>
        <w:rPr>
          <w:sz w:val="22"/>
          <w:szCs w:val="22"/>
        </w:rPr>
      </w:pPr>
    </w:p>
    <w:p w14:paraId="3132D05F" w14:textId="77777777" w:rsidR="00FB14F1" w:rsidRDefault="00FB14F1" w:rsidP="004D3A1E">
      <w:pPr>
        <w:spacing w:line="400" w:lineRule="exact"/>
        <w:ind w:leftChars="2295" w:left="481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14:paraId="05708B75" w14:textId="30917DC5" w:rsidR="00A47069" w:rsidRDefault="000B61B8" w:rsidP="004D3A1E">
      <w:pPr>
        <w:spacing w:line="400" w:lineRule="exact"/>
        <w:ind w:leftChars="2295" w:left="48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</w:t>
      </w:r>
      <w:r w:rsidR="00D377CC">
        <w:rPr>
          <w:rFonts w:hint="eastAsia"/>
          <w:sz w:val="22"/>
          <w:szCs w:val="22"/>
        </w:rPr>
        <w:t>名</w:t>
      </w:r>
      <w:r w:rsidR="00FB14F1">
        <w:rPr>
          <w:rFonts w:hint="eastAsia"/>
          <w:sz w:val="22"/>
          <w:szCs w:val="22"/>
        </w:rPr>
        <w:t xml:space="preserve">　　　　</w:t>
      </w:r>
      <w:r w:rsidR="00915568">
        <w:rPr>
          <w:rFonts w:hint="eastAsia"/>
          <w:sz w:val="22"/>
          <w:szCs w:val="22"/>
        </w:rPr>
        <w:t xml:space="preserve">　　</w:t>
      </w:r>
      <w:r w:rsidR="00FB14F1">
        <w:rPr>
          <w:rFonts w:hint="eastAsia"/>
          <w:sz w:val="22"/>
          <w:szCs w:val="22"/>
        </w:rPr>
        <w:t xml:space="preserve">　　　　</w:t>
      </w:r>
      <w:r w:rsidR="00340E2E">
        <w:rPr>
          <w:rFonts w:hint="eastAsia"/>
          <w:sz w:val="22"/>
          <w:szCs w:val="22"/>
        </w:rPr>
        <w:t xml:space="preserve">　</w:t>
      </w:r>
      <w:r w:rsidR="00E71334">
        <w:rPr>
          <w:rFonts w:hint="eastAsia"/>
          <w:sz w:val="22"/>
          <w:szCs w:val="22"/>
        </w:rPr>
        <w:t xml:space="preserve">　</w:t>
      </w:r>
      <w:r w:rsidR="00340E2E">
        <w:rPr>
          <w:rFonts w:hint="eastAsia"/>
          <w:sz w:val="22"/>
          <w:szCs w:val="22"/>
        </w:rPr>
        <w:t xml:space="preserve">　</w:t>
      </w:r>
      <w:r w:rsidR="00FB14F1">
        <w:rPr>
          <w:rFonts w:hint="eastAsia"/>
          <w:sz w:val="22"/>
          <w:szCs w:val="22"/>
        </w:rPr>
        <w:t xml:space="preserve">　</w:t>
      </w:r>
      <w:r w:rsidR="004D3A1E">
        <w:rPr>
          <w:rFonts w:hint="eastAsia"/>
          <w:sz w:val="22"/>
          <w:szCs w:val="22"/>
        </w:rPr>
        <w:t xml:space="preserve">　</w:t>
      </w:r>
      <w:r w:rsidR="00A875E5">
        <w:rPr>
          <w:rFonts w:hint="eastAsia"/>
          <w:sz w:val="22"/>
          <w:szCs w:val="22"/>
        </w:rPr>
        <w:t>印</w:t>
      </w:r>
    </w:p>
    <w:p w14:paraId="49A2AACB" w14:textId="77777777" w:rsidR="00FB14F1" w:rsidRDefault="00FB14F1" w:rsidP="004D3A1E">
      <w:pPr>
        <w:spacing w:line="400" w:lineRule="exact"/>
        <w:ind w:leftChars="2295" w:left="4819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14:paraId="007F1CCB" w14:textId="77777777" w:rsidR="000C380F" w:rsidRDefault="000C380F" w:rsidP="00657340">
      <w:pPr>
        <w:rPr>
          <w:sz w:val="22"/>
          <w:szCs w:val="22"/>
        </w:rPr>
      </w:pPr>
    </w:p>
    <w:p w14:paraId="27805291" w14:textId="77777777" w:rsidR="003A5B6F" w:rsidRDefault="00B54826" w:rsidP="004D3A1E">
      <w:pPr>
        <w:spacing w:line="0" w:lineRule="atLeast"/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桑折</w:t>
      </w:r>
      <w:r w:rsidR="008552B2">
        <w:rPr>
          <w:rFonts w:hint="eastAsia"/>
          <w:sz w:val="22"/>
          <w:szCs w:val="22"/>
        </w:rPr>
        <w:t>町</w:t>
      </w:r>
      <w:r w:rsidR="000F42A0" w:rsidRPr="001C677A">
        <w:rPr>
          <w:rFonts w:hint="eastAsia"/>
          <w:sz w:val="22"/>
          <w:szCs w:val="22"/>
        </w:rPr>
        <w:t>結婚新生活支援</w:t>
      </w:r>
      <w:r w:rsidR="008552B2">
        <w:rPr>
          <w:rFonts w:hint="eastAsia"/>
          <w:sz w:val="22"/>
          <w:szCs w:val="22"/>
        </w:rPr>
        <w:t>事業</w:t>
      </w:r>
      <w:r w:rsidR="000F42A0" w:rsidRPr="001C677A">
        <w:rPr>
          <w:rFonts w:hint="eastAsia"/>
          <w:sz w:val="22"/>
          <w:szCs w:val="22"/>
        </w:rPr>
        <w:t>補助金</w:t>
      </w:r>
      <w:r w:rsidR="0063131B" w:rsidRPr="001C677A">
        <w:rPr>
          <w:rFonts w:hint="eastAsia"/>
          <w:sz w:val="22"/>
          <w:szCs w:val="22"/>
        </w:rPr>
        <w:t>交付申請書</w:t>
      </w:r>
    </w:p>
    <w:p w14:paraId="00EC4EB6" w14:textId="77777777" w:rsidR="000C380F" w:rsidRPr="003A5B6F" w:rsidRDefault="000C380F" w:rsidP="00DB0CB8">
      <w:pPr>
        <w:spacing w:line="0" w:lineRule="atLeast"/>
        <w:rPr>
          <w:sz w:val="22"/>
          <w:szCs w:val="22"/>
        </w:rPr>
      </w:pPr>
    </w:p>
    <w:p w14:paraId="0494466B" w14:textId="77777777" w:rsidR="0063131B" w:rsidRDefault="00B54826" w:rsidP="004D3A1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桑折</w:t>
      </w:r>
      <w:r w:rsidR="004D3A1E" w:rsidRPr="004D3A1E">
        <w:rPr>
          <w:rFonts w:hint="eastAsia"/>
          <w:sz w:val="22"/>
          <w:szCs w:val="22"/>
        </w:rPr>
        <w:t>町</w:t>
      </w:r>
      <w:r w:rsidR="000F42A0">
        <w:rPr>
          <w:rFonts w:hint="eastAsia"/>
          <w:sz w:val="22"/>
          <w:szCs w:val="22"/>
        </w:rPr>
        <w:t>結婚新生活支援</w:t>
      </w:r>
      <w:r w:rsidR="008552B2">
        <w:rPr>
          <w:rFonts w:hint="eastAsia"/>
          <w:sz w:val="22"/>
          <w:szCs w:val="22"/>
        </w:rPr>
        <w:t>事業</w:t>
      </w:r>
      <w:r w:rsidR="000F42A0" w:rsidRPr="000F42A0">
        <w:rPr>
          <w:rFonts w:hint="eastAsia"/>
          <w:sz w:val="22"/>
          <w:szCs w:val="22"/>
        </w:rPr>
        <w:t>補助金</w:t>
      </w:r>
      <w:r w:rsidR="00F877E6">
        <w:rPr>
          <w:rFonts w:hint="eastAsia"/>
          <w:sz w:val="22"/>
          <w:szCs w:val="22"/>
        </w:rPr>
        <w:t>の交付を受けたいので、</w:t>
      </w:r>
      <w:r>
        <w:rPr>
          <w:rFonts w:hint="eastAsia"/>
          <w:sz w:val="22"/>
          <w:szCs w:val="22"/>
        </w:rPr>
        <w:t>桑折</w:t>
      </w:r>
      <w:r w:rsidR="004D3A1E" w:rsidRPr="004D3A1E">
        <w:rPr>
          <w:rFonts w:hint="eastAsia"/>
          <w:sz w:val="22"/>
          <w:szCs w:val="22"/>
        </w:rPr>
        <w:t>町</w:t>
      </w:r>
      <w:r w:rsidR="000C380F">
        <w:rPr>
          <w:rFonts w:hint="eastAsia"/>
          <w:sz w:val="22"/>
          <w:szCs w:val="22"/>
        </w:rPr>
        <w:t>結婚新生活支援</w:t>
      </w:r>
      <w:r w:rsidR="008552B2">
        <w:rPr>
          <w:rFonts w:hint="eastAsia"/>
          <w:sz w:val="22"/>
          <w:szCs w:val="22"/>
        </w:rPr>
        <w:t>事業</w:t>
      </w:r>
      <w:r w:rsidR="000C380F">
        <w:rPr>
          <w:rFonts w:hint="eastAsia"/>
          <w:sz w:val="22"/>
          <w:szCs w:val="22"/>
        </w:rPr>
        <w:t>補助金交付要綱第</w:t>
      </w:r>
      <w:r>
        <w:rPr>
          <w:rFonts w:hint="eastAsia"/>
          <w:sz w:val="22"/>
          <w:szCs w:val="22"/>
        </w:rPr>
        <w:t>５</w:t>
      </w:r>
      <w:r w:rsidR="000C380F">
        <w:rPr>
          <w:rFonts w:hint="eastAsia"/>
          <w:sz w:val="22"/>
          <w:szCs w:val="22"/>
        </w:rPr>
        <w:t>条</w:t>
      </w:r>
      <w:r w:rsidR="00BD54B9">
        <w:rPr>
          <w:rFonts w:hint="eastAsia"/>
          <w:sz w:val="22"/>
          <w:szCs w:val="22"/>
        </w:rPr>
        <w:t>の</w:t>
      </w:r>
      <w:r w:rsidR="000C380F">
        <w:rPr>
          <w:rFonts w:hint="eastAsia"/>
          <w:sz w:val="22"/>
          <w:szCs w:val="22"/>
        </w:rPr>
        <w:t>規定に基づき、</w:t>
      </w:r>
      <w:r w:rsidR="00F877E6">
        <w:rPr>
          <w:rFonts w:hint="eastAsia"/>
          <w:sz w:val="22"/>
          <w:szCs w:val="22"/>
        </w:rPr>
        <w:t>関係書類を添えて</w:t>
      </w:r>
      <w:r w:rsidR="003A78DF">
        <w:rPr>
          <w:rFonts w:hint="eastAsia"/>
          <w:sz w:val="22"/>
          <w:szCs w:val="22"/>
        </w:rPr>
        <w:t>次</w:t>
      </w:r>
      <w:r w:rsidR="00F877E6">
        <w:rPr>
          <w:rFonts w:hint="eastAsia"/>
          <w:sz w:val="22"/>
          <w:szCs w:val="22"/>
        </w:rPr>
        <w:t>のとおり申請します。</w:t>
      </w:r>
    </w:p>
    <w:tbl>
      <w:tblPr>
        <w:tblStyle w:val="aa"/>
        <w:tblW w:w="9836" w:type="dxa"/>
        <w:tblLayout w:type="fixed"/>
        <w:tblLook w:val="04A0" w:firstRow="1" w:lastRow="0" w:firstColumn="1" w:lastColumn="0" w:noHBand="0" w:noVBand="1"/>
      </w:tblPr>
      <w:tblGrid>
        <w:gridCol w:w="674"/>
        <w:gridCol w:w="55"/>
        <w:gridCol w:w="814"/>
        <w:gridCol w:w="685"/>
        <w:gridCol w:w="290"/>
        <w:gridCol w:w="2125"/>
        <w:gridCol w:w="1417"/>
        <w:gridCol w:w="3437"/>
        <w:gridCol w:w="339"/>
      </w:tblGrid>
      <w:tr w:rsidR="00080CA9" w14:paraId="19ADFB4C" w14:textId="77777777" w:rsidTr="00080CA9">
        <w:trPr>
          <w:gridAfter w:val="1"/>
          <w:wAfter w:w="339" w:type="dxa"/>
          <w:trHeight w:val="285"/>
        </w:trPr>
        <w:tc>
          <w:tcPr>
            <w:tcW w:w="674" w:type="dxa"/>
            <w:vMerge w:val="restart"/>
            <w:vAlign w:val="center"/>
          </w:tcPr>
          <w:p w14:paraId="475E2BBC" w14:textId="77777777" w:rsidR="00080CA9" w:rsidRDefault="00080CA9" w:rsidP="00DB0C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</w:t>
            </w:r>
          </w:p>
          <w:p w14:paraId="02C0A31D" w14:textId="77777777" w:rsidR="00080CA9" w:rsidRDefault="00080CA9" w:rsidP="00DB0C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</w:t>
            </w:r>
          </w:p>
          <w:p w14:paraId="333E36E0" w14:textId="77777777" w:rsidR="00080CA9" w:rsidRDefault="00080CA9" w:rsidP="00DB0C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869" w:type="dxa"/>
            <w:gridSpan w:val="2"/>
          </w:tcPr>
          <w:p w14:paraId="74CBF0B6" w14:textId="77777777" w:rsidR="00080CA9" w:rsidRPr="00CD763D" w:rsidRDefault="00080CA9" w:rsidP="00B54826">
            <w:pPr>
              <w:jc w:val="left"/>
              <w:rPr>
                <w:sz w:val="16"/>
                <w:szCs w:val="16"/>
              </w:rPr>
            </w:pPr>
            <w:r w:rsidRPr="00CD76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00" w:type="dxa"/>
            <w:gridSpan w:val="3"/>
          </w:tcPr>
          <w:p w14:paraId="4EDE75F2" w14:textId="77777777" w:rsidR="00080CA9" w:rsidRDefault="00080CA9" w:rsidP="00B548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5F9A42" w14:textId="77777777"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14:paraId="39ADAB8C" w14:textId="77777777"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3437" w:type="dxa"/>
            <w:vMerge w:val="restart"/>
          </w:tcPr>
          <w:p w14:paraId="569ADDF8" w14:textId="77777777" w:rsidR="00080CA9" w:rsidRDefault="00080CA9" w:rsidP="00711968">
            <w:pPr>
              <w:ind w:firstLineChars="700" w:firstLine="15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  <w:p w14:paraId="0E425135" w14:textId="77777777" w:rsidR="00080CA9" w:rsidRDefault="00080CA9" w:rsidP="00080CA9">
            <w:pPr>
              <w:ind w:right="6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時点（　　歳）</w:t>
            </w:r>
          </w:p>
          <w:p w14:paraId="21321720" w14:textId="77777777" w:rsidR="00080CA9" w:rsidRPr="00080CA9" w:rsidRDefault="00080CA9" w:rsidP="00080CA9">
            <w:pPr>
              <w:ind w:right="6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婚姻日時点（　　歳）</w:t>
            </w:r>
          </w:p>
        </w:tc>
      </w:tr>
      <w:tr w:rsidR="00080CA9" w14:paraId="736CF935" w14:textId="77777777" w:rsidTr="002B7AAB">
        <w:trPr>
          <w:gridAfter w:val="1"/>
          <w:wAfter w:w="339" w:type="dxa"/>
          <w:trHeight w:val="83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428E4FD3" w14:textId="77777777" w:rsidR="00080CA9" w:rsidRDefault="00080CA9" w:rsidP="007A6A91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14:paraId="68993AD9" w14:textId="77777777" w:rsidR="00080CA9" w:rsidRDefault="00080CA9" w:rsidP="00B5482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00" w:type="dxa"/>
            <w:gridSpan w:val="3"/>
            <w:tcBorders>
              <w:bottom w:val="single" w:sz="4" w:space="0" w:color="auto"/>
            </w:tcBorders>
          </w:tcPr>
          <w:p w14:paraId="597397EF" w14:textId="77777777" w:rsidR="00080CA9" w:rsidRDefault="00080CA9" w:rsidP="00B548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2988464" w14:textId="77777777" w:rsidR="00080CA9" w:rsidRDefault="00080CA9" w:rsidP="00DB0CB8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3437" w:type="dxa"/>
            <w:vMerge/>
            <w:tcBorders>
              <w:bottom w:val="single" w:sz="4" w:space="0" w:color="auto"/>
            </w:tcBorders>
          </w:tcPr>
          <w:p w14:paraId="701BBEA0" w14:textId="77777777" w:rsidR="00080CA9" w:rsidRDefault="00080CA9" w:rsidP="00B54826">
            <w:pPr>
              <w:ind w:firstLineChars="200" w:firstLine="440"/>
              <w:rPr>
                <w:sz w:val="22"/>
                <w:szCs w:val="22"/>
              </w:rPr>
            </w:pPr>
          </w:p>
        </w:tc>
      </w:tr>
      <w:tr w:rsidR="00080CA9" w14:paraId="60ECAE9C" w14:textId="77777777" w:rsidTr="00080CA9">
        <w:trPr>
          <w:gridAfter w:val="1"/>
          <w:wAfter w:w="339" w:type="dxa"/>
          <w:trHeight w:val="240"/>
        </w:trPr>
        <w:tc>
          <w:tcPr>
            <w:tcW w:w="674" w:type="dxa"/>
            <w:vMerge w:val="restart"/>
            <w:vAlign w:val="center"/>
          </w:tcPr>
          <w:p w14:paraId="36A15479" w14:textId="77777777"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</w:t>
            </w:r>
          </w:p>
          <w:p w14:paraId="66328749" w14:textId="77777777"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偶</w:t>
            </w:r>
          </w:p>
          <w:p w14:paraId="3B7CF9D9" w14:textId="77777777"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869" w:type="dxa"/>
            <w:gridSpan w:val="2"/>
          </w:tcPr>
          <w:p w14:paraId="4489DD1D" w14:textId="77777777" w:rsidR="00080CA9" w:rsidRPr="00CD763D" w:rsidRDefault="00080CA9" w:rsidP="00080CA9">
            <w:pPr>
              <w:rPr>
                <w:sz w:val="16"/>
                <w:szCs w:val="16"/>
              </w:rPr>
            </w:pPr>
            <w:r w:rsidRPr="00CD76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00" w:type="dxa"/>
            <w:gridSpan w:val="3"/>
          </w:tcPr>
          <w:p w14:paraId="77F46EDC" w14:textId="77777777" w:rsidR="00080CA9" w:rsidRDefault="00080CA9" w:rsidP="00080CA9">
            <w:pPr>
              <w:ind w:left="591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74DD924" w14:textId="77777777"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14:paraId="00903796" w14:textId="77777777"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3437" w:type="dxa"/>
            <w:vMerge w:val="restart"/>
          </w:tcPr>
          <w:p w14:paraId="37B1328F" w14:textId="77777777" w:rsidR="00080CA9" w:rsidRDefault="00080CA9" w:rsidP="00080CA9">
            <w:pPr>
              <w:ind w:firstLineChars="700" w:firstLine="15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  <w:p w14:paraId="23ED7337" w14:textId="77777777" w:rsidR="00080CA9" w:rsidRDefault="00080CA9" w:rsidP="00080CA9">
            <w:pPr>
              <w:ind w:right="6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時点（　　歳）</w:t>
            </w:r>
          </w:p>
          <w:p w14:paraId="6769CD0F" w14:textId="77777777" w:rsidR="00080CA9" w:rsidRPr="00080CA9" w:rsidRDefault="00080CA9" w:rsidP="00080CA9">
            <w:pPr>
              <w:ind w:right="6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婚姻日時点（　　歳）</w:t>
            </w:r>
          </w:p>
        </w:tc>
      </w:tr>
      <w:tr w:rsidR="00080CA9" w14:paraId="15A0D43B" w14:textId="77777777" w:rsidTr="00DF6F77">
        <w:trPr>
          <w:gridAfter w:val="1"/>
          <w:wAfter w:w="339" w:type="dxa"/>
          <w:trHeight w:val="77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72F381AB" w14:textId="77777777" w:rsidR="00080CA9" w:rsidRDefault="00080CA9" w:rsidP="007A6A91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14:paraId="02C265A6" w14:textId="77777777" w:rsidR="00080CA9" w:rsidRPr="00B54826" w:rsidRDefault="00080CA9" w:rsidP="00B5482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00" w:type="dxa"/>
            <w:gridSpan w:val="3"/>
            <w:tcBorders>
              <w:bottom w:val="single" w:sz="4" w:space="0" w:color="auto"/>
            </w:tcBorders>
          </w:tcPr>
          <w:p w14:paraId="76C253C3" w14:textId="77777777" w:rsidR="00080CA9" w:rsidRPr="00B54826" w:rsidRDefault="00080CA9" w:rsidP="00B548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8146478" w14:textId="77777777" w:rsidR="00080CA9" w:rsidRDefault="00080CA9" w:rsidP="00DB0CB8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3437" w:type="dxa"/>
            <w:vMerge/>
            <w:tcBorders>
              <w:bottom w:val="single" w:sz="4" w:space="0" w:color="auto"/>
            </w:tcBorders>
          </w:tcPr>
          <w:p w14:paraId="615F071D" w14:textId="77777777" w:rsidR="00080CA9" w:rsidRDefault="00080CA9" w:rsidP="00B54826">
            <w:pPr>
              <w:ind w:firstLineChars="200" w:firstLine="440"/>
              <w:rPr>
                <w:sz w:val="22"/>
                <w:szCs w:val="22"/>
              </w:rPr>
            </w:pPr>
          </w:p>
        </w:tc>
      </w:tr>
      <w:tr w:rsidR="00711968" w14:paraId="5A4F7C51" w14:textId="77777777" w:rsidTr="005126B0">
        <w:trPr>
          <w:gridAfter w:val="1"/>
          <w:wAfter w:w="339" w:type="dxa"/>
          <w:trHeight w:val="300"/>
        </w:trPr>
        <w:tc>
          <w:tcPr>
            <w:tcW w:w="2518" w:type="dxa"/>
            <w:gridSpan w:val="5"/>
            <w:vAlign w:val="center"/>
          </w:tcPr>
          <w:p w14:paraId="55FA961A" w14:textId="77777777" w:rsidR="00711968" w:rsidRPr="00B54826" w:rsidRDefault="00711968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婚姻年月日</w:t>
            </w:r>
          </w:p>
        </w:tc>
        <w:tc>
          <w:tcPr>
            <w:tcW w:w="6979" w:type="dxa"/>
            <w:gridSpan w:val="3"/>
            <w:vAlign w:val="center"/>
          </w:tcPr>
          <w:p w14:paraId="095D45E8" w14:textId="77777777" w:rsidR="00711968" w:rsidRDefault="00711968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711968" w14:paraId="68FC75BA" w14:textId="77777777" w:rsidTr="005126B0">
        <w:trPr>
          <w:gridAfter w:val="1"/>
          <w:wAfter w:w="339" w:type="dxa"/>
          <w:trHeight w:val="347"/>
        </w:trPr>
        <w:tc>
          <w:tcPr>
            <w:tcW w:w="2518" w:type="dxa"/>
            <w:gridSpan w:val="5"/>
            <w:vAlign w:val="center"/>
          </w:tcPr>
          <w:p w14:paraId="3661219E" w14:textId="77777777" w:rsidR="00711968" w:rsidRDefault="00711968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居への住民登録日</w:t>
            </w:r>
          </w:p>
        </w:tc>
        <w:tc>
          <w:tcPr>
            <w:tcW w:w="6979" w:type="dxa"/>
            <w:gridSpan w:val="3"/>
            <w:vAlign w:val="center"/>
          </w:tcPr>
          <w:p w14:paraId="47537D58" w14:textId="77777777" w:rsidR="00711968" w:rsidRDefault="00711968" w:rsidP="00080C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126B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妻）</w:t>
            </w:r>
            <w:r w:rsidR="005126B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711968" w14:paraId="720A698C" w14:textId="77777777" w:rsidTr="005126B0">
        <w:trPr>
          <w:gridAfter w:val="1"/>
          <w:wAfter w:w="339" w:type="dxa"/>
          <w:trHeight w:val="270"/>
        </w:trPr>
        <w:tc>
          <w:tcPr>
            <w:tcW w:w="2518" w:type="dxa"/>
            <w:gridSpan w:val="5"/>
            <w:vAlign w:val="center"/>
          </w:tcPr>
          <w:p w14:paraId="383D5BD4" w14:textId="77777777" w:rsidR="00711968" w:rsidRDefault="00711968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 w:rsidR="00DB0CB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得</w:t>
            </w:r>
          </w:p>
        </w:tc>
        <w:tc>
          <w:tcPr>
            <w:tcW w:w="6979" w:type="dxa"/>
            <w:gridSpan w:val="3"/>
            <w:vAlign w:val="center"/>
          </w:tcPr>
          <w:p w14:paraId="24F8A624" w14:textId="77777777" w:rsidR="00711968" w:rsidRDefault="00711968" w:rsidP="00080C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</w:t>
            </w:r>
            <w:r w:rsidR="005126B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円　（妻）</w:t>
            </w:r>
            <w:r w:rsidR="005126B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円　（合計）　　　　　円</w:t>
            </w:r>
          </w:p>
        </w:tc>
      </w:tr>
      <w:tr w:rsidR="00080CA9" w14:paraId="637C7439" w14:textId="77777777" w:rsidTr="005126B0">
        <w:trPr>
          <w:gridAfter w:val="1"/>
          <w:wAfter w:w="339" w:type="dxa"/>
          <w:trHeight w:val="329"/>
        </w:trPr>
        <w:tc>
          <w:tcPr>
            <w:tcW w:w="2518" w:type="dxa"/>
            <w:gridSpan w:val="5"/>
            <w:vAlign w:val="center"/>
          </w:tcPr>
          <w:p w14:paraId="14802216" w14:textId="77777777" w:rsidR="00080CA9" w:rsidRDefault="00080CA9" w:rsidP="00080C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与型奨学金返済額</w:t>
            </w:r>
          </w:p>
        </w:tc>
        <w:tc>
          <w:tcPr>
            <w:tcW w:w="6979" w:type="dxa"/>
            <w:gridSpan w:val="3"/>
            <w:vAlign w:val="center"/>
          </w:tcPr>
          <w:p w14:paraId="12A87425" w14:textId="77777777" w:rsidR="00080CA9" w:rsidRDefault="00080CA9" w:rsidP="00080C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夫）　　　</w:t>
            </w:r>
            <w:r w:rsidR="005126B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円　（妻）　　</w:t>
            </w:r>
            <w:r w:rsidR="005126B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円　（合計）　　　　　円</w:t>
            </w:r>
          </w:p>
        </w:tc>
      </w:tr>
      <w:tr w:rsidR="00B1012C" w14:paraId="2B2DC49E" w14:textId="77777777" w:rsidTr="005126B0">
        <w:trPr>
          <w:gridAfter w:val="1"/>
          <w:wAfter w:w="339" w:type="dxa"/>
          <w:trHeight w:val="210"/>
        </w:trPr>
        <w:tc>
          <w:tcPr>
            <w:tcW w:w="729" w:type="dxa"/>
            <w:gridSpan w:val="2"/>
            <w:vMerge w:val="restart"/>
            <w:textDirection w:val="tbRlV"/>
          </w:tcPr>
          <w:p w14:paraId="3883A52B" w14:textId="77777777" w:rsidR="00B1012C" w:rsidRDefault="00B1012C" w:rsidP="002C7767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内訳（該当するものに☑をすること）</w:t>
            </w:r>
          </w:p>
        </w:tc>
        <w:tc>
          <w:tcPr>
            <w:tcW w:w="1499" w:type="dxa"/>
            <w:gridSpan w:val="2"/>
            <w:vMerge w:val="restart"/>
          </w:tcPr>
          <w:p w14:paraId="2D644321" w14:textId="77777777" w:rsidR="00B1012C" w:rsidRPr="005126B0" w:rsidRDefault="00B1012C" w:rsidP="009912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居費</w:t>
            </w:r>
          </w:p>
          <w:p w14:paraId="7A702107" w14:textId="77777777" w:rsidR="00B1012C" w:rsidRPr="005126B0" w:rsidRDefault="00B1012C" w:rsidP="0099122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購入）</w:t>
            </w:r>
          </w:p>
        </w:tc>
        <w:tc>
          <w:tcPr>
            <w:tcW w:w="2415" w:type="dxa"/>
            <w:gridSpan w:val="2"/>
            <w:vAlign w:val="center"/>
          </w:tcPr>
          <w:p w14:paraId="3AAFF3CB" w14:textId="77777777" w:rsidR="00B1012C" w:rsidRPr="005126B0" w:rsidRDefault="00B1012C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締結年月日</w:t>
            </w:r>
          </w:p>
        </w:tc>
        <w:tc>
          <w:tcPr>
            <w:tcW w:w="4854" w:type="dxa"/>
            <w:gridSpan w:val="2"/>
            <w:vAlign w:val="center"/>
          </w:tcPr>
          <w:p w14:paraId="0B287C1B" w14:textId="77777777" w:rsidR="00B1012C" w:rsidRDefault="00B1012C" w:rsidP="008C084C">
            <w:pPr>
              <w:ind w:left="156"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0C607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0C607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B1012C" w14:paraId="011B80EB" w14:textId="77777777" w:rsidTr="005126B0">
        <w:trPr>
          <w:gridAfter w:val="1"/>
          <w:wAfter w:w="339" w:type="dxa"/>
          <w:trHeight w:val="313"/>
        </w:trPr>
        <w:tc>
          <w:tcPr>
            <w:tcW w:w="729" w:type="dxa"/>
            <w:gridSpan w:val="2"/>
            <w:vMerge/>
            <w:textDirection w:val="tbRlV"/>
          </w:tcPr>
          <w:p w14:paraId="15DCACB4" w14:textId="77777777" w:rsidR="00B1012C" w:rsidRDefault="00B1012C" w:rsidP="0099122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14:paraId="4DDA3DEC" w14:textId="77777777" w:rsidR="00B1012C" w:rsidRPr="005126B0" w:rsidRDefault="00B1012C" w:rsidP="009912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488659FB" w14:textId="77777777" w:rsidR="00B1012C" w:rsidRPr="005126B0" w:rsidRDefault="00B1012C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（Ａ）</w:t>
            </w:r>
          </w:p>
        </w:tc>
        <w:tc>
          <w:tcPr>
            <w:tcW w:w="4854" w:type="dxa"/>
            <w:gridSpan w:val="2"/>
            <w:vAlign w:val="center"/>
          </w:tcPr>
          <w:p w14:paraId="6536C474" w14:textId="77777777" w:rsidR="00B1012C" w:rsidRDefault="00B1012C" w:rsidP="008C084C">
            <w:pPr>
              <w:ind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0C607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5398F" w14:paraId="74683DE5" w14:textId="77777777" w:rsidTr="005126B0">
        <w:trPr>
          <w:gridAfter w:val="1"/>
          <w:wAfter w:w="339" w:type="dxa"/>
          <w:trHeight w:val="730"/>
        </w:trPr>
        <w:tc>
          <w:tcPr>
            <w:tcW w:w="729" w:type="dxa"/>
            <w:gridSpan w:val="2"/>
            <w:vMerge/>
            <w:textDirection w:val="tbRlV"/>
          </w:tcPr>
          <w:p w14:paraId="172D64A1" w14:textId="77777777" w:rsidR="0025398F" w:rsidRDefault="0025398F" w:rsidP="0099122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 w:val="restart"/>
          </w:tcPr>
          <w:p w14:paraId="437A433D" w14:textId="77777777" w:rsidR="0025398F" w:rsidRPr="005126B0" w:rsidRDefault="0025398F" w:rsidP="009912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居費</w:t>
            </w:r>
          </w:p>
          <w:p w14:paraId="44725CD4" w14:textId="77777777" w:rsidR="0025398F" w:rsidRPr="005126B0" w:rsidRDefault="0025398F" w:rsidP="00DB0CB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賃貸）</w:t>
            </w:r>
          </w:p>
        </w:tc>
        <w:tc>
          <w:tcPr>
            <w:tcW w:w="2415" w:type="dxa"/>
            <w:gridSpan w:val="2"/>
            <w:vAlign w:val="center"/>
          </w:tcPr>
          <w:p w14:paraId="7260151E" w14:textId="77777777"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家　　　賃</w:t>
            </w:r>
          </w:p>
        </w:tc>
        <w:tc>
          <w:tcPr>
            <w:tcW w:w="4854" w:type="dxa"/>
            <w:gridSpan w:val="2"/>
            <w:vAlign w:val="center"/>
          </w:tcPr>
          <w:p w14:paraId="6B171383" w14:textId="77777777" w:rsidR="0025398F" w:rsidRDefault="0025398F" w:rsidP="008C084C">
            <w:pPr>
              <w:ind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①家　　　賃　　　</w:t>
            </w:r>
            <w:r w:rsidRPr="000C6075">
              <w:rPr>
                <w:rFonts w:hint="eastAsia"/>
                <w:sz w:val="22"/>
                <w:szCs w:val="22"/>
                <w:u w:val="single"/>
              </w:rPr>
              <w:t>月額　　　　　　　円</w:t>
            </w:r>
          </w:p>
          <w:p w14:paraId="6F546CEB" w14:textId="77777777" w:rsidR="0025398F" w:rsidRDefault="0025398F" w:rsidP="008C084C">
            <w:pPr>
              <w:ind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②住宅手当等　　　</w:t>
            </w:r>
            <w:r w:rsidRPr="000C6075">
              <w:rPr>
                <w:rFonts w:hint="eastAsia"/>
                <w:sz w:val="22"/>
                <w:szCs w:val="22"/>
                <w:u w:val="single"/>
              </w:rPr>
              <w:t>月額　　　　　　　円</w:t>
            </w:r>
          </w:p>
          <w:p w14:paraId="14E3559B" w14:textId="0C5F3138" w:rsidR="0025398F" w:rsidRDefault="0025398F" w:rsidP="008C084C">
            <w:pPr>
              <w:ind w:rightChars="200" w:right="4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質家賃（①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 xml:space="preserve">②）　　　　</w:t>
            </w:r>
            <w:r w:rsidR="003B7BB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円×　　</w:t>
            </w:r>
            <w:r w:rsidR="003B7BBE">
              <w:rPr>
                <w:rFonts w:hint="eastAsia"/>
                <w:sz w:val="22"/>
                <w:szCs w:val="22"/>
              </w:rPr>
              <w:t>ヶ月</w:t>
            </w:r>
          </w:p>
          <w:p w14:paraId="7057D3E0" w14:textId="77777777"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14:paraId="58E79351" w14:textId="77777777" w:rsidTr="005126B0">
        <w:trPr>
          <w:gridAfter w:val="1"/>
          <w:wAfter w:w="339" w:type="dxa"/>
          <w:trHeight w:val="360"/>
        </w:trPr>
        <w:tc>
          <w:tcPr>
            <w:tcW w:w="729" w:type="dxa"/>
            <w:gridSpan w:val="2"/>
            <w:vMerge/>
          </w:tcPr>
          <w:p w14:paraId="5E1B6E67" w14:textId="77777777"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14:paraId="5D675B21" w14:textId="77777777"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611FE88A" w14:textId="77777777"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敷　　　金</w:t>
            </w:r>
          </w:p>
        </w:tc>
        <w:tc>
          <w:tcPr>
            <w:tcW w:w="4854" w:type="dxa"/>
            <w:gridSpan w:val="2"/>
            <w:vAlign w:val="center"/>
          </w:tcPr>
          <w:p w14:paraId="2028D106" w14:textId="77777777"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14:paraId="2C4929BA" w14:textId="77777777" w:rsidTr="005126B0">
        <w:trPr>
          <w:gridAfter w:val="1"/>
          <w:wAfter w:w="339" w:type="dxa"/>
          <w:trHeight w:val="401"/>
        </w:trPr>
        <w:tc>
          <w:tcPr>
            <w:tcW w:w="729" w:type="dxa"/>
            <w:gridSpan w:val="2"/>
            <w:vMerge/>
          </w:tcPr>
          <w:p w14:paraId="470B76D9" w14:textId="77777777"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14:paraId="1DDB364E" w14:textId="77777777"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7DBF0F25" w14:textId="77777777"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礼　　　金</w:t>
            </w:r>
          </w:p>
        </w:tc>
        <w:tc>
          <w:tcPr>
            <w:tcW w:w="4854" w:type="dxa"/>
            <w:gridSpan w:val="2"/>
            <w:vAlign w:val="center"/>
          </w:tcPr>
          <w:p w14:paraId="25B50337" w14:textId="77777777"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14:paraId="0510BFDC" w14:textId="77777777" w:rsidTr="005126B0">
        <w:trPr>
          <w:gridAfter w:val="1"/>
          <w:wAfter w:w="339" w:type="dxa"/>
          <w:trHeight w:val="330"/>
        </w:trPr>
        <w:tc>
          <w:tcPr>
            <w:tcW w:w="729" w:type="dxa"/>
            <w:gridSpan w:val="2"/>
            <w:vMerge/>
          </w:tcPr>
          <w:p w14:paraId="0DD288C2" w14:textId="77777777"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14:paraId="60D53931" w14:textId="77777777"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6EFFE7E9" w14:textId="77777777"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共　益　費</w:t>
            </w:r>
          </w:p>
        </w:tc>
        <w:tc>
          <w:tcPr>
            <w:tcW w:w="4854" w:type="dxa"/>
            <w:gridSpan w:val="2"/>
            <w:vAlign w:val="center"/>
          </w:tcPr>
          <w:p w14:paraId="6A70D10D" w14:textId="4FC56B60" w:rsidR="0025398F" w:rsidRPr="003B7BBE" w:rsidRDefault="003B7BBE" w:rsidP="003B7BBE">
            <w:pPr>
              <w:ind w:rightChars="200" w:right="420"/>
              <w:jc w:val="left"/>
              <w:rPr>
                <w:sz w:val="18"/>
                <w:szCs w:val="18"/>
              </w:rPr>
            </w:pPr>
            <w:r w:rsidRPr="003B7BBE">
              <w:rPr>
                <w:rFonts w:hint="eastAsia"/>
                <w:sz w:val="18"/>
                <w:szCs w:val="18"/>
              </w:rPr>
              <w:t xml:space="preserve">月額　　　　円×　　ヶ月　</w:t>
            </w:r>
            <w:r w:rsidR="0025398F" w:rsidRPr="003B7BBE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3B7BBE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25398F" w:rsidRPr="003B7BB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3B7BBE">
              <w:rPr>
                <w:rFonts w:hint="eastAsia"/>
                <w:sz w:val="22"/>
                <w:szCs w:val="22"/>
                <w:u w:val="single"/>
              </w:rPr>
              <w:t>円</w:t>
            </w:r>
          </w:p>
        </w:tc>
      </w:tr>
      <w:tr w:rsidR="0025398F" w14:paraId="35D1DD5A" w14:textId="77777777" w:rsidTr="005126B0">
        <w:trPr>
          <w:gridAfter w:val="1"/>
          <w:wAfter w:w="339" w:type="dxa"/>
          <w:trHeight w:val="255"/>
        </w:trPr>
        <w:tc>
          <w:tcPr>
            <w:tcW w:w="729" w:type="dxa"/>
            <w:gridSpan w:val="2"/>
            <w:vMerge/>
          </w:tcPr>
          <w:p w14:paraId="6E9D101E" w14:textId="77777777"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14:paraId="1A804DC1" w14:textId="77777777"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4733AC85" w14:textId="77777777"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仲介手数料</w:t>
            </w:r>
          </w:p>
        </w:tc>
        <w:tc>
          <w:tcPr>
            <w:tcW w:w="4854" w:type="dxa"/>
            <w:gridSpan w:val="2"/>
            <w:vAlign w:val="center"/>
          </w:tcPr>
          <w:p w14:paraId="246E4821" w14:textId="77777777"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14:paraId="160BF86A" w14:textId="77777777" w:rsidTr="005126B0">
        <w:trPr>
          <w:gridAfter w:val="1"/>
          <w:wAfter w:w="339" w:type="dxa"/>
          <w:trHeight w:val="450"/>
        </w:trPr>
        <w:tc>
          <w:tcPr>
            <w:tcW w:w="729" w:type="dxa"/>
            <w:gridSpan w:val="2"/>
            <w:vMerge/>
          </w:tcPr>
          <w:p w14:paraId="4F25847C" w14:textId="77777777" w:rsidR="0025398F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14:paraId="6D586B20" w14:textId="77777777" w:rsidR="0025398F" w:rsidRPr="005126B0" w:rsidRDefault="0025398F" w:rsidP="00711968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7412A1E8" w14:textId="77777777"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　　計（Ｂ）</w:t>
            </w:r>
          </w:p>
        </w:tc>
        <w:tc>
          <w:tcPr>
            <w:tcW w:w="4854" w:type="dxa"/>
            <w:gridSpan w:val="2"/>
            <w:vAlign w:val="center"/>
          </w:tcPr>
          <w:p w14:paraId="09DA4815" w14:textId="77777777"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25398F" w14:paraId="658501F7" w14:textId="77777777" w:rsidTr="005126B0">
        <w:trPr>
          <w:gridAfter w:val="1"/>
          <w:wAfter w:w="339" w:type="dxa"/>
          <w:trHeight w:val="299"/>
        </w:trPr>
        <w:tc>
          <w:tcPr>
            <w:tcW w:w="729" w:type="dxa"/>
            <w:gridSpan w:val="2"/>
            <w:vMerge/>
          </w:tcPr>
          <w:p w14:paraId="6445C97B" w14:textId="77777777" w:rsidR="0025398F" w:rsidRPr="00F12053" w:rsidRDefault="0025398F" w:rsidP="007A6A91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 w:val="restart"/>
          </w:tcPr>
          <w:p w14:paraId="644F5EC1" w14:textId="77777777" w:rsidR="00657340" w:rsidRPr="005126B0" w:rsidRDefault="0025398F" w:rsidP="007A6A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  <w:p w14:paraId="53F3019B" w14:textId="77777777" w:rsidR="0025398F" w:rsidRPr="005126B0" w:rsidRDefault="0025398F" w:rsidP="007A6A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引越費用</w:t>
            </w:r>
          </w:p>
        </w:tc>
        <w:tc>
          <w:tcPr>
            <w:tcW w:w="2415" w:type="dxa"/>
            <w:gridSpan w:val="2"/>
            <w:vAlign w:val="center"/>
          </w:tcPr>
          <w:p w14:paraId="2C917BF0" w14:textId="77777777" w:rsidR="0025398F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引越を行った日</w:t>
            </w:r>
          </w:p>
        </w:tc>
        <w:tc>
          <w:tcPr>
            <w:tcW w:w="4854" w:type="dxa"/>
            <w:gridSpan w:val="2"/>
            <w:vAlign w:val="center"/>
          </w:tcPr>
          <w:p w14:paraId="644C7DDA" w14:textId="77777777" w:rsidR="0025398F" w:rsidRDefault="0025398F" w:rsidP="008C084C">
            <w:pPr>
              <w:ind w:rightChars="200" w:right="420" w:firstLineChars="750" w:firstLine="165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5398F" w14:paraId="459A7473" w14:textId="77777777" w:rsidTr="005126B0">
        <w:trPr>
          <w:gridAfter w:val="1"/>
          <w:wAfter w:w="339" w:type="dxa"/>
          <w:trHeight w:val="394"/>
        </w:trPr>
        <w:tc>
          <w:tcPr>
            <w:tcW w:w="729" w:type="dxa"/>
            <w:gridSpan w:val="2"/>
            <w:vMerge/>
          </w:tcPr>
          <w:p w14:paraId="3AA93E8B" w14:textId="77777777" w:rsidR="0025398F" w:rsidRDefault="0025398F" w:rsidP="00D03C33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14:paraId="09D11DDC" w14:textId="77777777" w:rsidR="0025398F" w:rsidRPr="005126B0" w:rsidRDefault="0025398F" w:rsidP="00D03C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36733FB6" w14:textId="77777777" w:rsidR="00657340" w:rsidRPr="005126B0" w:rsidRDefault="0025398F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用（Ｃ）</w:t>
            </w:r>
          </w:p>
        </w:tc>
        <w:tc>
          <w:tcPr>
            <w:tcW w:w="4854" w:type="dxa"/>
            <w:gridSpan w:val="2"/>
            <w:vAlign w:val="center"/>
          </w:tcPr>
          <w:p w14:paraId="7E600B32" w14:textId="77777777" w:rsidR="0025398F" w:rsidRPr="0025398F" w:rsidRDefault="0025398F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657340" w14:paraId="50F6540B" w14:textId="77777777" w:rsidTr="005126B0">
        <w:trPr>
          <w:gridAfter w:val="1"/>
          <w:wAfter w:w="339" w:type="dxa"/>
          <w:trHeight w:val="339"/>
        </w:trPr>
        <w:tc>
          <w:tcPr>
            <w:tcW w:w="729" w:type="dxa"/>
            <w:gridSpan w:val="2"/>
            <w:vMerge/>
          </w:tcPr>
          <w:p w14:paraId="51724036" w14:textId="77777777" w:rsidR="00657340" w:rsidRDefault="00657340" w:rsidP="00657340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 w:val="restart"/>
          </w:tcPr>
          <w:p w14:paraId="271628B1" w14:textId="77777777" w:rsidR="00657340" w:rsidRPr="005126B0" w:rsidRDefault="00657340" w:rsidP="006573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  <w:p w14:paraId="1823D64F" w14:textId="77777777" w:rsidR="00657340" w:rsidRPr="005126B0" w:rsidRDefault="00657340" w:rsidP="006573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26B0">
              <w:rPr>
                <w:rFonts w:asciiTheme="minorEastAsia" w:eastAsiaTheme="minorEastAsia" w:hAnsiTheme="minorEastAsia" w:hint="eastAsia"/>
                <w:sz w:val="18"/>
                <w:szCs w:val="18"/>
              </w:rPr>
              <w:t>リフォーム費用</w:t>
            </w:r>
          </w:p>
        </w:tc>
        <w:tc>
          <w:tcPr>
            <w:tcW w:w="2415" w:type="dxa"/>
            <w:gridSpan w:val="2"/>
            <w:vAlign w:val="center"/>
          </w:tcPr>
          <w:p w14:paraId="31E15D88" w14:textId="77777777" w:rsidR="00657340" w:rsidRPr="005126B0" w:rsidRDefault="00657340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フォーム完了日</w:t>
            </w:r>
          </w:p>
        </w:tc>
        <w:tc>
          <w:tcPr>
            <w:tcW w:w="4854" w:type="dxa"/>
            <w:gridSpan w:val="2"/>
            <w:vAlign w:val="center"/>
          </w:tcPr>
          <w:p w14:paraId="2DCDF32A" w14:textId="77777777" w:rsidR="00657340" w:rsidRDefault="00230E20" w:rsidP="008C084C">
            <w:pPr>
              <w:ind w:rightChars="200" w:right="420" w:firstLineChars="1000" w:firstLine="220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657340" w14:paraId="52A47F2E" w14:textId="77777777" w:rsidTr="005126B0">
        <w:trPr>
          <w:gridAfter w:val="1"/>
          <w:wAfter w:w="339" w:type="dxa"/>
          <w:trHeight w:val="326"/>
        </w:trPr>
        <w:tc>
          <w:tcPr>
            <w:tcW w:w="729" w:type="dxa"/>
            <w:gridSpan w:val="2"/>
            <w:vMerge/>
          </w:tcPr>
          <w:p w14:paraId="15031645" w14:textId="77777777" w:rsidR="00657340" w:rsidRDefault="00657340" w:rsidP="00657340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vMerge/>
          </w:tcPr>
          <w:p w14:paraId="327A1A9A" w14:textId="77777777" w:rsidR="00657340" w:rsidRPr="005126B0" w:rsidRDefault="00657340" w:rsidP="006573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115B4F01" w14:textId="77777777" w:rsidR="00657340" w:rsidRPr="005126B0" w:rsidRDefault="00657340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用（Ｄ）</w:t>
            </w:r>
          </w:p>
        </w:tc>
        <w:tc>
          <w:tcPr>
            <w:tcW w:w="4854" w:type="dxa"/>
            <w:gridSpan w:val="2"/>
            <w:vAlign w:val="center"/>
          </w:tcPr>
          <w:p w14:paraId="76F290A8" w14:textId="77777777" w:rsidR="00657340" w:rsidRDefault="00657340" w:rsidP="008C084C">
            <w:pPr>
              <w:ind w:rightChars="200" w:right="420" w:firstLineChars="900" w:firstLine="1980"/>
              <w:jc w:val="right"/>
              <w:rPr>
                <w:sz w:val="22"/>
                <w:szCs w:val="22"/>
              </w:rPr>
            </w:pPr>
            <w:r w:rsidRPr="0025398F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657340" w14:paraId="5C23E08D" w14:textId="77777777" w:rsidTr="005126B0">
        <w:trPr>
          <w:gridAfter w:val="1"/>
          <w:wAfter w:w="339" w:type="dxa"/>
          <w:trHeight w:val="514"/>
        </w:trPr>
        <w:tc>
          <w:tcPr>
            <w:tcW w:w="729" w:type="dxa"/>
            <w:gridSpan w:val="2"/>
            <w:vMerge/>
          </w:tcPr>
          <w:p w14:paraId="0BAFF52F" w14:textId="77777777" w:rsidR="00657340" w:rsidRDefault="00657340" w:rsidP="00657340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  <w:gridSpan w:val="4"/>
            <w:vAlign w:val="center"/>
          </w:tcPr>
          <w:p w14:paraId="785DCE02" w14:textId="77777777" w:rsidR="00657340" w:rsidRPr="005126B0" w:rsidRDefault="00657340" w:rsidP="00512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（Ｅ）　　(Ａ)+(Ｂ)+(Ｃ)+(Ｄ)</w:t>
            </w:r>
          </w:p>
        </w:tc>
        <w:tc>
          <w:tcPr>
            <w:tcW w:w="4854" w:type="dxa"/>
            <w:gridSpan w:val="2"/>
            <w:vAlign w:val="center"/>
          </w:tcPr>
          <w:p w14:paraId="41B51CEF" w14:textId="77777777" w:rsidR="00657340" w:rsidRPr="00683980" w:rsidRDefault="00657340" w:rsidP="008C084C">
            <w:pPr>
              <w:ind w:rightChars="200" w:right="4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683980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657340" w14:paraId="3B346934" w14:textId="77777777" w:rsidTr="00080CA9">
        <w:trPr>
          <w:gridAfter w:val="1"/>
          <w:wAfter w:w="339" w:type="dxa"/>
          <w:trHeight w:val="370"/>
        </w:trPr>
        <w:tc>
          <w:tcPr>
            <w:tcW w:w="4643" w:type="dxa"/>
            <w:gridSpan w:val="6"/>
          </w:tcPr>
          <w:p w14:paraId="676A785B" w14:textId="77777777" w:rsidR="005126B0" w:rsidRDefault="00657340" w:rsidP="005126B0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申請額</w:t>
            </w:r>
          </w:p>
          <w:p w14:paraId="7A9833EA" w14:textId="77777777" w:rsidR="00657340" w:rsidRDefault="00657340" w:rsidP="005126B0">
            <w:pPr>
              <w:ind w:firstLineChars="200" w:firstLine="320"/>
              <w:rPr>
                <w:sz w:val="16"/>
                <w:szCs w:val="16"/>
              </w:rPr>
            </w:pPr>
            <w:r w:rsidRPr="00683980">
              <w:rPr>
                <w:rFonts w:hint="eastAsia"/>
                <w:sz w:val="16"/>
                <w:szCs w:val="16"/>
              </w:rPr>
              <w:t>※（</w:t>
            </w:r>
            <w:r>
              <w:rPr>
                <w:rFonts w:hint="eastAsia"/>
                <w:sz w:val="16"/>
                <w:szCs w:val="16"/>
              </w:rPr>
              <w:t>E</w:t>
            </w:r>
            <w:r w:rsidRPr="00683980">
              <w:rPr>
                <w:rFonts w:hint="eastAsia"/>
                <w:sz w:val="16"/>
                <w:szCs w:val="16"/>
              </w:rPr>
              <w:t>）と</w:t>
            </w:r>
            <w:r w:rsidRPr="00080CA9">
              <w:rPr>
                <w:rFonts w:asciiTheme="minorEastAsia" w:eastAsiaTheme="minorEastAsia" w:hAnsiTheme="minorEastAsia" w:hint="eastAsia"/>
                <w:sz w:val="16"/>
                <w:szCs w:val="16"/>
              </w:rPr>
              <w:t>30万円</w:t>
            </w:r>
            <w:r w:rsidR="00080CA9" w:rsidRPr="00080CA9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60</w:t>
            </w:r>
            <w:r w:rsidR="00080CA9">
              <w:rPr>
                <w:rFonts w:hint="eastAsia"/>
                <w:sz w:val="16"/>
                <w:szCs w:val="16"/>
              </w:rPr>
              <w:t>万円</w:t>
            </w:r>
            <w:r w:rsidRPr="00683980">
              <w:rPr>
                <w:rFonts w:hint="eastAsia"/>
                <w:sz w:val="16"/>
                <w:szCs w:val="16"/>
              </w:rPr>
              <w:t>を比較して低い方の額</w:t>
            </w:r>
          </w:p>
          <w:p w14:paraId="3C0C97B0" w14:textId="77777777" w:rsidR="00657340" w:rsidRPr="00683980" w:rsidRDefault="00657340" w:rsidP="005126B0">
            <w:pPr>
              <w:ind w:firstLineChars="200" w:firstLine="320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080CA9">
              <w:rPr>
                <w:rFonts w:asciiTheme="minorEastAsia" w:eastAsiaTheme="minorEastAsia" w:hAnsiTheme="minorEastAsia" w:hint="eastAsia"/>
                <w:sz w:val="16"/>
                <w:szCs w:val="16"/>
              </w:rPr>
              <w:t>1,000</w:t>
            </w:r>
            <w:r>
              <w:rPr>
                <w:rFonts w:hint="eastAsia"/>
                <w:sz w:val="16"/>
                <w:szCs w:val="16"/>
              </w:rPr>
              <w:t>円未満切り捨て</w:t>
            </w:r>
          </w:p>
        </w:tc>
        <w:tc>
          <w:tcPr>
            <w:tcW w:w="4854" w:type="dxa"/>
            <w:gridSpan w:val="2"/>
            <w:vAlign w:val="center"/>
          </w:tcPr>
          <w:p w14:paraId="4A240232" w14:textId="77777777" w:rsidR="00657340" w:rsidRPr="00080CA9" w:rsidRDefault="00080CA9" w:rsidP="00080CA9">
            <w:pPr>
              <w:ind w:rightChars="38" w:right="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CA9">
              <w:rPr>
                <w:rFonts w:asciiTheme="minorEastAsia" w:eastAsiaTheme="minorEastAsia" w:hAnsiTheme="minorEastAsia" w:hint="eastAsia"/>
                <w:sz w:val="22"/>
                <w:szCs w:val="22"/>
              </w:rPr>
              <w:t>□婚姻時夫婦ともに29</w:t>
            </w:r>
            <w:r w:rsidR="00BD46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  <w:r w:rsidRPr="00080CA9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下　　　60万円</w:t>
            </w:r>
          </w:p>
          <w:p w14:paraId="62750809" w14:textId="77777777" w:rsidR="00080CA9" w:rsidRPr="00080CA9" w:rsidRDefault="00080CA9" w:rsidP="00080CA9">
            <w:pPr>
              <w:wordWrap w:val="0"/>
              <w:ind w:rightChars="38" w:right="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CA9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D46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上記以外　　　　　　　　 </w:t>
            </w:r>
            <w:r w:rsidR="00A258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80C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30万円</w:t>
            </w:r>
          </w:p>
          <w:p w14:paraId="3EC2333C" w14:textId="77777777" w:rsidR="00657340" w:rsidRPr="00683980" w:rsidRDefault="00657340" w:rsidP="00080CA9">
            <w:pPr>
              <w:ind w:rightChars="38" w:right="80" w:firstLineChars="900" w:firstLine="1980"/>
              <w:jc w:val="right"/>
              <w:rPr>
                <w:sz w:val="22"/>
                <w:szCs w:val="22"/>
                <w:u w:val="single"/>
              </w:rPr>
            </w:pPr>
            <w:r w:rsidRPr="00683980">
              <w:rPr>
                <w:rFonts w:hint="eastAsia"/>
                <w:sz w:val="22"/>
                <w:szCs w:val="22"/>
                <w:u w:val="single"/>
              </w:rPr>
              <w:t xml:space="preserve">　　　　　　　　　円</w:t>
            </w:r>
          </w:p>
        </w:tc>
      </w:tr>
      <w:tr w:rsidR="00657340" w:rsidRPr="005126B0" w14:paraId="6677E315" w14:textId="77777777" w:rsidTr="00E80763">
        <w:trPr>
          <w:cantSplit/>
          <w:trHeight w:val="1575"/>
        </w:trPr>
        <w:tc>
          <w:tcPr>
            <w:tcW w:w="674" w:type="dxa"/>
            <w:textDirection w:val="tbRlV"/>
            <w:vAlign w:val="center"/>
          </w:tcPr>
          <w:p w14:paraId="64B4B2A6" w14:textId="77777777" w:rsidR="00657340" w:rsidRPr="005126B0" w:rsidRDefault="00657340" w:rsidP="00A258F0">
            <w:pPr>
              <w:widowControl/>
              <w:snapToGrid w:val="0"/>
              <w:spacing w:line="360" w:lineRule="auto"/>
              <w:ind w:left="113" w:rightChars="108" w:right="227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lastRenderedPageBreak/>
              <w:t>添</w:t>
            </w:r>
            <w:r w:rsidR="00E80763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付</w:t>
            </w:r>
            <w:r w:rsidR="00E80763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書</w:t>
            </w:r>
            <w:r w:rsidR="00E80763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類</w:t>
            </w:r>
          </w:p>
        </w:tc>
        <w:tc>
          <w:tcPr>
            <w:tcW w:w="9162" w:type="dxa"/>
            <w:gridSpan w:val="8"/>
            <w:vAlign w:val="center"/>
          </w:tcPr>
          <w:p w14:paraId="03368471" w14:textId="77777777" w:rsidR="005126B0" w:rsidRDefault="005126B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5D83995F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婚姻受理証明書又は婚姻後の戸籍謄本</w:t>
            </w:r>
          </w:p>
          <w:p w14:paraId="1C9FC5CE" w14:textId="77777777" w:rsidR="00DB0CB8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所得証明書</w:t>
            </w:r>
          </w:p>
          <w:p w14:paraId="387436B8" w14:textId="77777777" w:rsidR="00657340" w:rsidRPr="005126B0" w:rsidRDefault="00657340" w:rsidP="00DB0CB8">
            <w:pPr>
              <w:widowControl/>
              <w:snapToGrid w:val="0"/>
              <w:spacing w:beforeLines="50" w:before="180"/>
              <w:ind w:rightChars="108" w:right="227"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（直近の年のもので夫婦の双方、所得がない場合は、所得がないことを証明する書類）</w:t>
            </w:r>
          </w:p>
          <w:p w14:paraId="5D64043D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納税証明書（直近の年のもので夫婦の双方）</w:t>
            </w:r>
          </w:p>
          <w:p w14:paraId="6103785E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住民票謄本</w:t>
            </w:r>
          </w:p>
          <w:p w14:paraId="5D2D90AD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物件の売買契約書及び領収書の写し（住居費における購入の場合）</w:t>
            </w:r>
          </w:p>
          <w:p w14:paraId="38143795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物件の賃貸借契約書及び領収書の写し（住居費における賃貸借の場合）</w:t>
            </w:r>
          </w:p>
          <w:p w14:paraId="7AA516D5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住居手当支給</w:t>
            </w:r>
            <w:r w:rsidR="00740C26">
              <w:rPr>
                <w:rFonts w:asciiTheme="minorEastAsia" w:eastAsiaTheme="minorEastAsia" w:hAnsiTheme="minorEastAsia" w:hint="eastAsia"/>
                <w:sz w:val="22"/>
                <w:szCs w:val="21"/>
              </w:rPr>
              <w:t>状況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証明書（第2号</w:t>
            </w:r>
            <w:r w:rsidR="001E0D35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様式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）（住居費における賃貸借の場合）</w:t>
            </w:r>
          </w:p>
          <w:p w14:paraId="2A69E310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引越しに係る領収書の写し（引越費用の場合）</w:t>
            </w:r>
          </w:p>
          <w:p w14:paraId="3B38B60D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="005B2B9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リフォーム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に係る領収書の写し（</w:t>
            </w:r>
            <w:r w:rsidR="005B2B9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リフォーム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費用の場合）</w:t>
            </w:r>
          </w:p>
          <w:p w14:paraId="09ACF761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貸与型奨学金の年間返済額が分かる書類（貸与型奨学金の返済を行っている場合）</w:t>
            </w:r>
          </w:p>
          <w:p w14:paraId="4B9AF1DF" w14:textId="77777777" w:rsidR="00657340" w:rsidRPr="005126B0" w:rsidRDefault="00657340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DB0CB8"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5126B0">
              <w:rPr>
                <w:rFonts w:asciiTheme="minorEastAsia" w:eastAsiaTheme="minorEastAsia" w:hAnsiTheme="minorEastAsia" w:hint="eastAsia"/>
                <w:sz w:val="22"/>
                <w:szCs w:val="21"/>
              </w:rPr>
              <w:t>その他（　　　　　　　　　　　　　　　　　　　　　　　　　　　　　　　　）</w:t>
            </w:r>
          </w:p>
          <w:p w14:paraId="123DC33E" w14:textId="77777777" w:rsidR="00DB0CB8" w:rsidRPr="005126B0" w:rsidRDefault="00DB0CB8" w:rsidP="00657340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14:paraId="204F9A5C" w14:textId="77777777" w:rsidR="00E80763" w:rsidRDefault="00E80763" w:rsidP="00BD1397">
      <w:pPr>
        <w:widowControl/>
        <w:snapToGrid w:val="0"/>
        <w:spacing w:beforeLines="50" w:before="180"/>
        <w:ind w:rightChars="108" w:right="227" w:firstLineChars="100" w:firstLine="220"/>
        <w:jc w:val="left"/>
        <w:rPr>
          <w:rFonts w:asciiTheme="minorEastAsia" w:eastAsiaTheme="minorEastAsia" w:hAnsiTheme="minorEastAsia"/>
          <w:sz w:val="22"/>
          <w:szCs w:val="2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179"/>
      </w:tblGrid>
      <w:tr w:rsidR="00E80763" w14:paraId="467D570F" w14:textId="77777777" w:rsidTr="00A258F0">
        <w:trPr>
          <w:cantSplit/>
          <w:trHeight w:val="1792"/>
        </w:trPr>
        <w:tc>
          <w:tcPr>
            <w:tcW w:w="675" w:type="dxa"/>
            <w:textDirection w:val="tbRlV"/>
          </w:tcPr>
          <w:p w14:paraId="28E18D52" w14:textId="77777777" w:rsidR="00E80763" w:rsidRDefault="00A258F0" w:rsidP="00A258F0">
            <w:pPr>
              <w:widowControl/>
              <w:snapToGrid w:val="0"/>
              <w:ind w:left="113" w:rightChars="108" w:right="227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誓約・同意事項</w:t>
            </w:r>
          </w:p>
        </w:tc>
        <w:tc>
          <w:tcPr>
            <w:tcW w:w="9179" w:type="dxa"/>
          </w:tcPr>
          <w:p w14:paraId="6FF74AB8" w14:textId="77777777" w:rsidR="00A258F0" w:rsidRDefault="00A258F0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</w:p>
          <w:p w14:paraId="7CFA5D11" w14:textId="77777777" w:rsidR="00E80763" w:rsidRDefault="00E80763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="00A258F0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他の公的制度による家賃補助等は受けていません。</w:t>
            </w:r>
          </w:p>
          <w:p w14:paraId="2BD1487E" w14:textId="77777777" w:rsidR="00E80763" w:rsidRDefault="00E80763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="00A258F0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過去にこの制度に基づく補助を受けたことがありません。</w:t>
            </w:r>
          </w:p>
          <w:p w14:paraId="4949FE27" w14:textId="625C09D5" w:rsidR="009B7710" w:rsidRDefault="009B7710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　夫婦の双方が下記ア～ウのいずれかに該当します。</w:t>
            </w:r>
          </w:p>
          <w:p w14:paraId="05F73B91" w14:textId="3EFC2AA6" w:rsidR="009B7710" w:rsidRDefault="009B7710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ア．</w:t>
            </w:r>
            <w:r w:rsidRPr="009B7710">
              <w:rPr>
                <w:rFonts w:hint="eastAsia"/>
                <w:sz w:val="22"/>
                <w:szCs w:val="21"/>
              </w:rPr>
              <w:t>町が指定するライフデザイン等に関する</w:t>
            </w:r>
            <w:r w:rsidRPr="009B7710">
              <w:rPr>
                <w:rFonts w:hint="eastAsia"/>
                <w:sz w:val="22"/>
                <w:szCs w:val="21"/>
              </w:rPr>
              <w:t>WEB</w:t>
            </w:r>
            <w:r w:rsidRPr="009B7710">
              <w:rPr>
                <w:rFonts w:hint="eastAsia"/>
                <w:sz w:val="22"/>
                <w:szCs w:val="21"/>
              </w:rPr>
              <w:t>講座の受講を終了している</w:t>
            </w:r>
            <w:r>
              <w:rPr>
                <w:rFonts w:hint="eastAsia"/>
                <w:sz w:val="22"/>
                <w:szCs w:val="21"/>
              </w:rPr>
              <w:t>。</w:t>
            </w:r>
          </w:p>
          <w:p w14:paraId="033FED33" w14:textId="0CCD325E" w:rsidR="009B7710" w:rsidRDefault="009B7710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Pr="009B7710">
              <w:rPr>
                <w:rFonts w:hint="eastAsia"/>
                <w:sz w:val="22"/>
                <w:szCs w:val="21"/>
              </w:rPr>
              <w:t>イ．医療機関でプレコンセプションケア健診を受診した</w:t>
            </w:r>
            <w:r>
              <w:rPr>
                <w:rFonts w:hint="eastAsia"/>
                <w:sz w:val="22"/>
                <w:szCs w:val="21"/>
              </w:rPr>
              <w:t>。</w:t>
            </w:r>
          </w:p>
          <w:p w14:paraId="450CE632" w14:textId="24FF5A89" w:rsidR="009B7710" w:rsidRPr="00E80763" w:rsidRDefault="009B7710" w:rsidP="00E80763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Pr="009B7710">
              <w:rPr>
                <w:rFonts w:hint="eastAsia"/>
                <w:sz w:val="22"/>
                <w:szCs w:val="21"/>
              </w:rPr>
              <w:t>ウ．医療機関において妊娠・出産に関する相談を行った</w:t>
            </w:r>
            <w:r>
              <w:rPr>
                <w:rFonts w:hint="eastAsia"/>
                <w:sz w:val="22"/>
                <w:szCs w:val="21"/>
              </w:rPr>
              <w:t>。</w:t>
            </w:r>
          </w:p>
          <w:p w14:paraId="16D6D23B" w14:textId="77777777" w:rsidR="00A258F0" w:rsidRDefault="00E80763" w:rsidP="00BD1397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A258F0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申請内容等に偽りがあった場合、相違があり交付要件に該当しなかった場合には、</w:t>
            </w:r>
          </w:p>
          <w:p w14:paraId="4A4BEDB6" w14:textId="77777777" w:rsidR="00E80763" w:rsidRDefault="00A258F0" w:rsidP="00A258F0">
            <w:pPr>
              <w:widowControl/>
              <w:snapToGrid w:val="0"/>
              <w:spacing w:beforeLines="50" w:before="180"/>
              <w:ind w:rightChars="108" w:right="227"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交付済みの補助金について速やかに</w:t>
            </w:r>
            <w:r w:rsidR="00294D71">
              <w:rPr>
                <w:rFonts w:asciiTheme="minorEastAsia" w:eastAsiaTheme="minorEastAsia" w:hAnsiTheme="minorEastAsia" w:hint="eastAsia"/>
                <w:sz w:val="22"/>
                <w:szCs w:val="21"/>
              </w:rPr>
              <w:t>返還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します。</w:t>
            </w:r>
          </w:p>
          <w:p w14:paraId="5DEB3582" w14:textId="77777777" w:rsidR="00E80763" w:rsidRDefault="00E80763" w:rsidP="00BD1397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2370A6A0" w14:textId="77777777" w:rsidR="00E80763" w:rsidRDefault="00E80763" w:rsidP="00BD1397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</w:pPr>
            <w:r w:rsidRPr="00E80763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申請者署名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E80763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配偶者署名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　　　　　　　　　　　　</w:t>
            </w:r>
          </w:p>
          <w:p w14:paraId="33B51F45" w14:textId="77777777" w:rsidR="00A258F0" w:rsidRPr="00E80763" w:rsidRDefault="00A258F0" w:rsidP="00BD1397">
            <w:pPr>
              <w:widowControl/>
              <w:snapToGrid w:val="0"/>
              <w:spacing w:beforeLines="50" w:before="180"/>
              <w:ind w:rightChars="108" w:right="227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14:paraId="5181AEBE" w14:textId="77777777" w:rsidR="0065611C" w:rsidRPr="005126B0" w:rsidRDefault="0065611C" w:rsidP="00BD1397">
      <w:pPr>
        <w:widowControl/>
        <w:snapToGrid w:val="0"/>
        <w:spacing w:beforeLines="50" w:before="180"/>
        <w:ind w:rightChars="108" w:right="227" w:firstLineChars="100" w:firstLine="220"/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7719961F" w14:textId="77777777" w:rsidR="0065611C" w:rsidRDefault="0065611C" w:rsidP="00BD1397">
      <w:pPr>
        <w:widowControl/>
        <w:snapToGrid w:val="0"/>
        <w:spacing w:beforeLines="50" w:before="180"/>
        <w:ind w:rightChars="108" w:right="227" w:firstLineChars="100" w:firstLine="220"/>
        <w:jc w:val="left"/>
        <w:rPr>
          <w:sz w:val="22"/>
          <w:szCs w:val="21"/>
        </w:rPr>
      </w:pPr>
    </w:p>
    <w:p w14:paraId="2BA12111" w14:textId="77777777" w:rsidR="0065611C" w:rsidRDefault="0065611C" w:rsidP="00BD1397">
      <w:pPr>
        <w:widowControl/>
        <w:snapToGrid w:val="0"/>
        <w:spacing w:beforeLines="50" w:before="180"/>
        <w:ind w:rightChars="108" w:right="227" w:firstLineChars="100" w:firstLine="220"/>
        <w:jc w:val="left"/>
        <w:rPr>
          <w:sz w:val="22"/>
          <w:szCs w:val="21"/>
        </w:rPr>
      </w:pPr>
    </w:p>
    <w:sectPr w:rsidR="0065611C" w:rsidSect="002937EA">
      <w:pgSz w:w="11906" w:h="16838" w:code="9"/>
      <w:pgMar w:top="851" w:right="1134" w:bottom="284" w:left="1134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5B812" w14:textId="77777777" w:rsidR="003C4EFD" w:rsidRDefault="003C4EFD" w:rsidP="006206A6">
      <w:r>
        <w:separator/>
      </w:r>
    </w:p>
  </w:endnote>
  <w:endnote w:type="continuationSeparator" w:id="0">
    <w:p w14:paraId="4DE16DAC" w14:textId="77777777" w:rsidR="003C4EFD" w:rsidRDefault="003C4EFD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A7C6" w14:textId="77777777" w:rsidR="003C4EFD" w:rsidRDefault="003C4EFD" w:rsidP="006206A6">
      <w:r>
        <w:separator/>
      </w:r>
    </w:p>
  </w:footnote>
  <w:footnote w:type="continuationSeparator" w:id="0">
    <w:p w14:paraId="182F3E55" w14:textId="77777777" w:rsidR="003C4EFD" w:rsidRDefault="003C4EFD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2144078270">
    <w:abstractNumId w:val="0"/>
  </w:num>
  <w:num w:numId="2" w16cid:durableId="1415975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499"/>
    <w:rsid w:val="00003289"/>
    <w:rsid w:val="000148E6"/>
    <w:rsid w:val="0002726E"/>
    <w:rsid w:val="00037588"/>
    <w:rsid w:val="0004084E"/>
    <w:rsid w:val="00043FBF"/>
    <w:rsid w:val="00054588"/>
    <w:rsid w:val="00080CA9"/>
    <w:rsid w:val="00085880"/>
    <w:rsid w:val="000928B5"/>
    <w:rsid w:val="00097231"/>
    <w:rsid w:val="000A0ECB"/>
    <w:rsid w:val="000B61B8"/>
    <w:rsid w:val="000C380F"/>
    <w:rsid w:val="000C4A93"/>
    <w:rsid w:val="000C6075"/>
    <w:rsid w:val="000D59C9"/>
    <w:rsid w:val="000F0110"/>
    <w:rsid w:val="000F3215"/>
    <w:rsid w:val="000F42A0"/>
    <w:rsid w:val="000F5912"/>
    <w:rsid w:val="00102844"/>
    <w:rsid w:val="00124926"/>
    <w:rsid w:val="00126CA7"/>
    <w:rsid w:val="00135563"/>
    <w:rsid w:val="00152684"/>
    <w:rsid w:val="00182B8A"/>
    <w:rsid w:val="001977CB"/>
    <w:rsid w:val="001A3F3E"/>
    <w:rsid w:val="001C677A"/>
    <w:rsid w:val="001E0D35"/>
    <w:rsid w:val="00204108"/>
    <w:rsid w:val="00210166"/>
    <w:rsid w:val="0021374C"/>
    <w:rsid w:val="002173A9"/>
    <w:rsid w:val="00230E20"/>
    <w:rsid w:val="00244FB9"/>
    <w:rsid w:val="0025398F"/>
    <w:rsid w:val="002668FE"/>
    <w:rsid w:val="00275A6E"/>
    <w:rsid w:val="00277B62"/>
    <w:rsid w:val="00284F3D"/>
    <w:rsid w:val="00290B5F"/>
    <w:rsid w:val="002937EA"/>
    <w:rsid w:val="00294D71"/>
    <w:rsid w:val="002C0124"/>
    <w:rsid w:val="002C0B82"/>
    <w:rsid w:val="002C1092"/>
    <w:rsid w:val="002C7767"/>
    <w:rsid w:val="003033AF"/>
    <w:rsid w:val="00313707"/>
    <w:rsid w:val="00340E2E"/>
    <w:rsid w:val="00353620"/>
    <w:rsid w:val="00363C14"/>
    <w:rsid w:val="00364FEB"/>
    <w:rsid w:val="003717F4"/>
    <w:rsid w:val="003A5B6F"/>
    <w:rsid w:val="003A78DF"/>
    <w:rsid w:val="003B7BBE"/>
    <w:rsid w:val="003C1AB9"/>
    <w:rsid w:val="003C4EFD"/>
    <w:rsid w:val="003C7DB9"/>
    <w:rsid w:val="00421EED"/>
    <w:rsid w:val="00453724"/>
    <w:rsid w:val="004652F6"/>
    <w:rsid w:val="00476626"/>
    <w:rsid w:val="00485F89"/>
    <w:rsid w:val="004B1E2C"/>
    <w:rsid w:val="004B5666"/>
    <w:rsid w:val="004C12A0"/>
    <w:rsid w:val="004C2598"/>
    <w:rsid w:val="004C25EC"/>
    <w:rsid w:val="004D3A1E"/>
    <w:rsid w:val="004F51FC"/>
    <w:rsid w:val="00501476"/>
    <w:rsid w:val="00511AA4"/>
    <w:rsid w:val="005126B0"/>
    <w:rsid w:val="0055024F"/>
    <w:rsid w:val="0055465A"/>
    <w:rsid w:val="00570C68"/>
    <w:rsid w:val="00585CA6"/>
    <w:rsid w:val="00586190"/>
    <w:rsid w:val="0058669B"/>
    <w:rsid w:val="00595FAE"/>
    <w:rsid w:val="005A6E88"/>
    <w:rsid w:val="005B1C98"/>
    <w:rsid w:val="005B2B98"/>
    <w:rsid w:val="005C044E"/>
    <w:rsid w:val="005C57FB"/>
    <w:rsid w:val="005D69C1"/>
    <w:rsid w:val="0060577B"/>
    <w:rsid w:val="006206A6"/>
    <w:rsid w:val="0063131B"/>
    <w:rsid w:val="00641042"/>
    <w:rsid w:val="00647496"/>
    <w:rsid w:val="0065611C"/>
    <w:rsid w:val="00657340"/>
    <w:rsid w:val="006633DD"/>
    <w:rsid w:val="00670DFF"/>
    <w:rsid w:val="00671E77"/>
    <w:rsid w:val="00673090"/>
    <w:rsid w:val="00683980"/>
    <w:rsid w:val="0069258D"/>
    <w:rsid w:val="0069453D"/>
    <w:rsid w:val="006A0C49"/>
    <w:rsid w:val="006A7800"/>
    <w:rsid w:val="006B4041"/>
    <w:rsid w:val="006B6641"/>
    <w:rsid w:val="006C18C8"/>
    <w:rsid w:val="006C4C6A"/>
    <w:rsid w:val="006E4A14"/>
    <w:rsid w:val="006F33C1"/>
    <w:rsid w:val="00700BB9"/>
    <w:rsid w:val="0070443F"/>
    <w:rsid w:val="00711968"/>
    <w:rsid w:val="00713389"/>
    <w:rsid w:val="0071374B"/>
    <w:rsid w:val="00740C26"/>
    <w:rsid w:val="007604DB"/>
    <w:rsid w:val="00760D85"/>
    <w:rsid w:val="00782820"/>
    <w:rsid w:val="00787FF1"/>
    <w:rsid w:val="007A2048"/>
    <w:rsid w:val="007A4896"/>
    <w:rsid w:val="007A6A91"/>
    <w:rsid w:val="007C17DE"/>
    <w:rsid w:val="007D5887"/>
    <w:rsid w:val="007E5331"/>
    <w:rsid w:val="007E651C"/>
    <w:rsid w:val="007F16E8"/>
    <w:rsid w:val="007F5F69"/>
    <w:rsid w:val="00822AC8"/>
    <w:rsid w:val="008552B2"/>
    <w:rsid w:val="00864998"/>
    <w:rsid w:val="00870BA6"/>
    <w:rsid w:val="008A01E1"/>
    <w:rsid w:val="008C084C"/>
    <w:rsid w:val="008C0B5C"/>
    <w:rsid w:val="008E515E"/>
    <w:rsid w:val="008E64DC"/>
    <w:rsid w:val="008F123F"/>
    <w:rsid w:val="008F15EB"/>
    <w:rsid w:val="00913B65"/>
    <w:rsid w:val="00915568"/>
    <w:rsid w:val="00920D35"/>
    <w:rsid w:val="009228DF"/>
    <w:rsid w:val="0093662E"/>
    <w:rsid w:val="0093696A"/>
    <w:rsid w:val="00946A15"/>
    <w:rsid w:val="00967293"/>
    <w:rsid w:val="0099122A"/>
    <w:rsid w:val="009A0209"/>
    <w:rsid w:val="009B17F9"/>
    <w:rsid w:val="009B7710"/>
    <w:rsid w:val="009D707B"/>
    <w:rsid w:val="009E3DCE"/>
    <w:rsid w:val="009E56ED"/>
    <w:rsid w:val="00A258F0"/>
    <w:rsid w:val="00A47069"/>
    <w:rsid w:val="00A4772B"/>
    <w:rsid w:val="00A51EF7"/>
    <w:rsid w:val="00A875E5"/>
    <w:rsid w:val="00A94ED8"/>
    <w:rsid w:val="00A96FA8"/>
    <w:rsid w:val="00AC471A"/>
    <w:rsid w:val="00AE4564"/>
    <w:rsid w:val="00AE561B"/>
    <w:rsid w:val="00AF6C4E"/>
    <w:rsid w:val="00B00F74"/>
    <w:rsid w:val="00B1012C"/>
    <w:rsid w:val="00B35CF1"/>
    <w:rsid w:val="00B41B6B"/>
    <w:rsid w:val="00B45F96"/>
    <w:rsid w:val="00B52D90"/>
    <w:rsid w:val="00B52FA5"/>
    <w:rsid w:val="00B54826"/>
    <w:rsid w:val="00B65993"/>
    <w:rsid w:val="00B90AA4"/>
    <w:rsid w:val="00B92B6B"/>
    <w:rsid w:val="00B95840"/>
    <w:rsid w:val="00B9702B"/>
    <w:rsid w:val="00BA3B5A"/>
    <w:rsid w:val="00BD0466"/>
    <w:rsid w:val="00BD1397"/>
    <w:rsid w:val="00BD4640"/>
    <w:rsid w:val="00BD54B9"/>
    <w:rsid w:val="00BE3499"/>
    <w:rsid w:val="00BF7CF8"/>
    <w:rsid w:val="00C00C80"/>
    <w:rsid w:val="00C0682C"/>
    <w:rsid w:val="00C12840"/>
    <w:rsid w:val="00C24DED"/>
    <w:rsid w:val="00C5264C"/>
    <w:rsid w:val="00C831AD"/>
    <w:rsid w:val="00C858AF"/>
    <w:rsid w:val="00CA0137"/>
    <w:rsid w:val="00CA7A1C"/>
    <w:rsid w:val="00CB5403"/>
    <w:rsid w:val="00CD24C4"/>
    <w:rsid w:val="00CD763D"/>
    <w:rsid w:val="00CE2344"/>
    <w:rsid w:val="00CF2AB6"/>
    <w:rsid w:val="00CF4F2E"/>
    <w:rsid w:val="00D03C33"/>
    <w:rsid w:val="00D144E6"/>
    <w:rsid w:val="00D27E31"/>
    <w:rsid w:val="00D377CC"/>
    <w:rsid w:val="00D56252"/>
    <w:rsid w:val="00D74DDA"/>
    <w:rsid w:val="00D940AD"/>
    <w:rsid w:val="00D94EC5"/>
    <w:rsid w:val="00DB06CB"/>
    <w:rsid w:val="00DB0CB8"/>
    <w:rsid w:val="00DE4A05"/>
    <w:rsid w:val="00DF072C"/>
    <w:rsid w:val="00E0633F"/>
    <w:rsid w:val="00E077FE"/>
    <w:rsid w:val="00E2409C"/>
    <w:rsid w:val="00E34727"/>
    <w:rsid w:val="00E37B7C"/>
    <w:rsid w:val="00E71334"/>
    <w:rsid w:val="00E73744"/>
    <w:rsid w:val="00E77E93"/>
    <w:rsid w:val="00E80763"/>
    <w:rsid w:val="00E84129"/>
    <w:rsid w:val="00E925CC"/>
    <w:rsid w:val="00EA6262"/>
    <w:rsid w:val="00ED0B27"/>
    <w:rsid w:val="00ED53BB"/>
    <w:rsid w:val="00EE4D4A"/>
    <w:rsid w:val="00EF45ED"/>
    <w:rsid w:val="00F10122"/>
    <w:rsid w:val="00F1057A"/>
    <w:rsid w:val="00F12053"/>
    <w:rsid w:val="00F216E4"/>
    <w:rsid w:val="00F24793"/>
    <w:rsid w:val="00F27741"/>
    <w:rsid w:val="00F3480A"/>
    <w:rsid w:val="00F465AB"/>
    <w:rsid w:val="00F57C58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D9BA3"/>
  <w15:docId w15:val="{DF80B84C-2B9D-413E-942C-3ED67D6C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table" w:styleId="aa">
    <w:name w:val="Table Grid"/>
    <w:basedOn w:val="a1"/>
    <w:rsid w:val="0065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8B9D-3C91-4AF9-BDFF-BA2E4576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裕子</cp:lastModifiedBy>
  <cp:revision>30</cp:revision>
  <cp:lastPrinted>2023-03-27T06:21:00Z</cp:lastPrinted>
  <dcterms:created xsi:type="dcterms:W3CDTF">2017-05-05T06:39:00Z</dcterms:created>
  <dcterms:modified xsi:type="dcterms:W3CDTF">2026-03-17T05:38:00Z</dcterms:modified>
</cp:coreProperties>
</file>